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B44F" w14:textId="77777777" w:rsidR="002A152B" w:rsidRDefault="002A152B" w:rsidP="002A152B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14:paraId="170F015C" w14:textId="77777777" w:rsidR="002A152B" w:rsidRPr="00A45AF4" w:rsidRDefault="002A152B" w:rsidP="002A152B">
      <w:pPr>
        <w:autoSpaceDE w:val="0"/>
        <w:autoSpaceDN w:val="0"/>
        <w:jc w:val="righ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35B3E4EA" w14:textId="77777777" w:rsidR="002A152B" w:rsidRPr="00A45AF4" w:rsidRDefault="002A152B" w:rsidP="002A152B">
      <w:pPr>
        <w:autoSpaceDE w:val="0"/>
        <w:autoSpaceDN w:val="0"/>
        <w:jc w:val="center"/>
        <w:rPr>
          <w:rFonts w:hAnsi="ＭＳ ゴシック" w:hint="eastAsia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Pr="00A45AF4">
        <w:rPr>
          <w:rFonts w:hAnsi="ＭＳ ゴシック" w:hint="eastAsia"/>
          <w:sz w:val="28"/>
          <w:szCs w:val="28"/>
        </w:rPr>
        <w:t>書</w:t>
      </w:r>
    </w:p>
    <w:p w14:paraId="5161AB37" w14:textId="77777777" w:rsidR="002A152B" w:rsidRPr="00A45AF4" w:rsidRDefault="002A152B" w:rsidP="002A152B">
      <w:pPr>
        <w:autoSpaceDE w:val="0"/>
        <w:autoSpaceDN w:val="0"/>
        <w:jc w:val="center"/>
        <w:outlineLvl w:val="0"/>
        <w:rPr>
          <w:rFonts w:hAnsi="ＭＳ ゴシック" w:hint="eastAsia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□治験責任医師</w:t>
      </w:r>
      <w:r>
        <w:rPr>
          <w:rFonts w:hAnsi="ＭＳ ゴシック" w:hint="eastAsia"/>
          <w:sz w:val="24"/>
          <w:szCs w:val="24"/>
        </w:rPr>
        <w:t xml:space="preserve">　</w:t>
      </w:r>
      <w:r w:rsidRPr="00A45AF4">
        <w:rPr>
          <w:rFonts w:hAnsi="ＭＳ ゴシック" w:hint="eastAsia"/>
          <w:sz w:val="24"/>
          <w:szCs w:val="24"/>
        </w:rPr>
        <w:t>□治験分担医師）</w:t>
      </w:r>
    </w:p>
    <w:p w14:paraId="2AF23E64" w14:textId="77777777" w:rsidR="002A152B" w:rsidRPr="00A45AF4" w:rsidRDefault="002A152B" w:rsidP="002A152B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43"/>
        <w:gridCol w:w="1843"/>
        <w:gridCol w:w="1843"/>
        <w:gridCol w:w="1842"/>
      </w:tblGrid>
      <w:tr w:rsidR="002A152B" w:rsidRPr="00A45AF4" w14:paraId="3BEE022F" w14:textId="77777777" w:rsidTr="002A152B">
        <w:trPr>
          <w:trHeight w:hRule="exact" w:val="368"/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A503AE7" w14:textId="77777777" w:rsidR="002A152B" w:rsidRPr="00A45AF4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2F068B6" w14:textId="77777777" w:rsidR="002A152B" w:rsidRPr="00A45AF4" w:rsidRDefault="002A152B" w:rsidP="002A152B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A152B" w:rsidRPr="00A45AF4" w14:paraId="0C4ED25B" w14:textId="77777777" w:rsidTr="002A152B">
        <w:trPr>
          <w:trHeight w:hRule="exact" w:val="85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D6866A" w14:textId="77777777" w:rsidR="002A152B" w:rsidRPr="00A45AF4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4EF52F9" w14:textId="77777777" w:rsidR="002A152B" w:rsidRPr="00A45AF4" w:rsidRDefault="002A152B" w:rsidP="002A152B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A152B" w:rsidRPr="00E95479" w14:paraId="572D753B" w14:textId="77777777" w:rsidTr="002A152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E8B3DE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8491813" w14:textId="37BFAA70" w:rsidR="002A152B" w:rsidRPr="00E95479" w:rsidRDefault="009D1C35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C837F3">
              <w:rPr>
                <w:rFonts w:hAnsi="ＭＳ ゴシック" w:hint="eastAsia"/>
                <w:sz w:val="20"/>
                <w:szCs w:val="20"/>
              </w:rPr>
              <w:t>公立大学法人　横浜市立大学附属病院</w:t>
            </w:r>
          </w:p>
        </w:tc>
      </w:tr>
      <w:tr w:rsidR="002A152B" w:rsidRPr="00E95479" w14:paraId="35CA9DB3" w14:textId="77777777" w:rsidTr="002A152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73A98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88F8ABE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A152B" w:rsidRPr="00E95479" w14:paraId="420BEA6D" w14:textId="77777777" w:rsidTr="002A152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10AD7A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FDBE5CE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</w:t>
            </w: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2A152B" w:rsidRPr="00E95479" w14:paraId="5D7B19A0" w14:textId="77777777" w:rsidTr="002A152B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2D223A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86E19E" w14:textId="77777777" w:rsidR="002A152B" w:rsidRDefault="002A152B" w:rsidP="002A152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458A1602" w14:textId="77777777" w:rsidR="002A152B" w:rsidRPr="00E95479" w:rsidRDefault="002A152B" w:rsidP="002A152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Pr="00E95479"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2A152B" w:rsidRPr="00E95479" w14:paraId="6C237CD3" w14:textId="77777777" w:rsidTr="002A152B">
        <w:trPr>
          <w:trHeight w:hRule="exact" w:val="68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92F33A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E89EBAF" w14:textId="77777777" w:rsidR="002A152B" w:rsidRPr="00E95479" w:rsidRDefault="002A152B" w:rsidP="002A152B">
            <w:pPr>
              <w:autoSpaceDE w:val="0"/>
              <w:autoSpaceDN w:val="0"/>
              <w:snapToGrid w:val="0"/>
              <w:ind w:leftChars="-47" w:left="-108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A152B" w:rsidRPr="00E95479" w14:paraId="2628B76B" w14:textId="77777777" w:rsidTr="002A152B">
        <w:trPr>
          <w:trHeight w:val="8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78AC35" w14:textId="77777777" w:rsidR="002A152B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387322FA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3411B3BA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2A152B" w:rsidRPr="009E7448" w14:paraId="62106D52" w14:textId="77777777" w:rsidTr="002A152B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115D57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4C36816F" w14:textId="77777777" w:rsidR="002A152B" w:rsidRPr="009E7448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2A152B" w:rsidRPr="009E7448" w14:paraId="31670C66" w14:textId="77777777" w:rsidTr="002A152B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3EC625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22444DBD" w14:textId="77777777" w:rsidR="002A152B" w:rsidRPr="009E7448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2A152B" w:rsidRPr="00E95479" w14:paraId="7A20032C" w14:textId="77777777" w:rsidTr="002A152B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537C7F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72DBED00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2A152B" w:rsidRPr="00E95479" w14:paraId="26FF87C4" w14:textId="77777777" w:rsidTr="002A152B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2697A9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894FECC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2A152B" w:rsidRPr="00E95479" w14:paraId="2AA62B31" w14:textId="77777777" w:rsidTr="002A152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0831C3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969CB39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A152B" w:rsidRPr="00E95479" w14:paraId="23FD4205" w14:textId="77777777" w:rsidTr="002A152B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D3B657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C0702A5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A152B" w:rsidRPr="00E95479" w14:paraId="7334CED9" w14:textId="77777777" w:rsidTr="002A152B">
        <w:trPr>
          <w:trHeight w:hRule="exact" w:val="1984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DA77A2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692C5612" w14:textId="77777777" w:rsidR="002A152B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64EED0AC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292FCD">
              <w:rPr>
                <w:rFonts w:hAnsi="ＭＳ ゴシック" w:hint="eastAsia"/>
                <w:sz w:val="16"/>
                <w:szCs w:val="20"/>
              </w:rPr>
              <w:t>（治験等に関連するもので</w:t>
            </w:r>
            <w:r>
              <w:rPr>
                <w:rFonts w:hAnsi="ＭＳ ゴシック" w:hint="eastAsia"/>
                <w:sz w:val="16"/>
                <w:szCs w:val="20"/>
              </w:rPr>
              <w:t>直</w:t>
            </w:r>
            <w:r w:rsidRPr="00292FCD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8C8320C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A152B" w:rsidRPr="00E95479" w14:paraId="4A1F944A" w14:textId="77777777" w:rsidTr="002A152B">
        <w:trPr>
          <w:trHeight w:hRule="exact" w:val="34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4BF04887" w14:textId="77777777" w:rsidR="002A152B" w:rsidRDefault="002A152B" w:rsidP="002A152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</w:t>
            </w:r>
            <w:r>
              <w:rPr>
                <w:rFonts w:hAnsi="ＭＳ ゴシック" w:hint="eastAsia"/>
                <w:sz w:val="20"/>
                <w:szCs w:val="20"/>
              </w:rPr>
              <w:t>・製造販売後</w:t>
            </w:r>
          </w:p>
          <w:p w14:paraId="5C1B39E2" w14:textId="77777777" w:rsidR="002A152B" w:rsidRDefault="002A152B" w:rsidP="002A152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の実績</w:t>
            </w:r>
          </w:p>
          <w:p w14:paraId="1B8880F3" w14:textId="77777777" w:rsidR="002A152B" w:rsidRPr="00E95479" w:rsidRDefault="002A152B" w:rsidP="002A152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C7A8B1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</w:t>
            </w: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3E8" w14:textId="77777777" w:rsidR="002A152B" w:rsidRPr="00E95479" w:rsidRDefault="002A152B" w:rsidP="002A152B">
            <w:pPr>
              <w:autoSpaceDE w:val="0"/>
              <w:autoSpaceDN w:val="0"/>
              <w:snapToGrid w:val="0"/>
              <w:ind w:leftChars="-47" w:left="-108" w:rightChars="-46" w:right="-106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A71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AD5FA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再生医療等製品</w:t>
            </w:r>
          </w:p>
        </w:tc>
      </w:tr>
      <w:tr w:rsidR="002A152B" w:rsidRPr="00E95479" w14:paraId="2A4B7534" w14:textId="77777777" w:rsidTr="002A152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888A4C3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5AA6C" w14:textId="77777777" w:rsidR="002A152B" w:rsidRPr="00E95479" w:rsidRDefault="002A152B" w:rsidP="002A152B">
            <w:pPr>
              <w:autoSpaceDE w:val="0"/>
              <w:autoSpaceDN w:val="0"/>
              <w:snapToGrid w:val="0"/>
              <w:ind w:rightChars="-46" w:right="-106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件</w:t>
            </w:r>
            <w:r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7EC6A" w14:textId="77777777" w:rsidR="002A152B" w:rsidRPr="00E95479" w:rsidRDefault="002A152B" w:rsidP="002A152B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59007" w14:textId="77777777" w:rsidR="002A152B" w:rsidRPr="00E95479" w:rsidRDefault="002A152B" w:rsidP="002A152B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731724" w14:textId="77777777" w:rsidR="002A152B" w:rsidRPr="00E95479" w:rsidRDefault="002A152B" w:rsidP="002A152B">
            <w:pPr>
              <w:autoSpaceDE w:val="0"/>
              <w:autoSpaceDN w:val="0"/>
              <w:snapToGrid w:val="0"/>
              <w:ind w:leftChars="-47" w:left="-108" w:rightChars="-37" w:right="-85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2A152B" w:rsidRPr="00E95479" w14:paraId="1DFE49BF" w14:textId="77777777" w:rsidTr="002A152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BDC1D6A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66136F6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A8651D6" w14:textId="77777777" w:rsidR="002A152B" w:rsidRPr="00E95479" w:rsidRDefault="002A152B" w:rsidP="002A152B">
            <w:pPr>
              <w:autoSpaceDE w:val="0"/>
              <w:autoSpaceDN w:val="0"/>
              <w:snapToGrid w:val="0"/>
              <w:ind w:leftChars="-46" w:left="-106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A152B" w:rsidRPr="00E95479" w14:paraId="1322565E" w14:textId="77777777" w:rsidTr="002A152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F5FF768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FA33482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責任医師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　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2A152B" w:rsidRPr="00E95479" w14:paraId="50FF2037" w14:textId="77777777" w:rsidTr="002A152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7580048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760FA378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分担医師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2A152B" w:rsidRPr="00E95479" w14:paraId="75555130" w14:textId="77777777" w:rsidTr="002A152B">
        <w:trPr>
          <w:trHeight w:hRule="exact" w:val="1267"/>
          <w:jc w:val="center"/>
        </w:trPr>
        <w:tc>
          <w:tcPr>
            <w:tcW w:w="1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683ADED" w14:textId="77777777" w:rsidR="002A152B" w:rsidRPr="00E9547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4B45608" w14:textId="77777777" w:rsidR="002A152B" w:rsidRPr="00E95479" w:rsidRDefault="002A152B" w:rsidP="002A152B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651887EF" w14:textId="77777777" w:rsidR="002A152B" w:rsidRPr="00871A0F" w:rsidRDefault="002A152B" w:rsidP="002A152B">
      <w:pPr>
        <w:autoSpaceDE w:val="0"/>
        <w:autoSpaceDN w:val="0"/>
        <w:ind w:left="259" w:hangingChars="200" w:hanging="259"/>
        <w:jc w:val="right"/>
        <w:rPr>
          <w:rFonts w:hAnsi="ＭＳ ゴシック" w:hint="eastAsia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治験・製造販売後臨床試験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2A152B" w:rsidRPr="00871A0F" w:rsidSect="002A1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C5D6" w14:textId="77777777" w:rsidR="002A152B" w:rsidRDefault="002A152B">
      <w:r>
        <w:separator/>
      </w:r>
    </w:p>
  </w:endnote>
  <w:endnote w:type="continuationSeparator" w:id="0">
    <w:p w14:paraId="0CEA201A" w14:textId="77777777" w:rsidR="002A152B" w:rsidRDefault="002A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7A82" w14:textId="77777777" w:rsidR="002A152B" w:rsidRDefault="002A15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5AC1" w14:textId="77777777" w:rsidR="002A152B" w:rsidRDefault="002A15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E394" w14:textId="77777777" w:rsidR="002A152B" w:rsidRDefault="002A152B" w:rsidP="002A152B">
    <w:pPr>
      <w:pStyle w:val="a5"/>
      <w:ind w:left="472" w:hangingChars="236" w:hanging="472"/>
      <w:rPr>
        <w:rFonts w:hAnsi="ＭＳ ゴシック" w:hint="eastAsia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</w:t>
    </w:r>
    <w:r>
      <w:rPr>
        <w:rFonts w:hAnsi="ＭＳ ゴシック" w:hint="eastAsia"/>
        <w:sz w:val="20"/>
        <w:szCs w:val="20"/>
      </w:rPr>
      <w:t>本書式は当該医師が作成し、実施医療機関の長に提出する。</w:t>
    </w:r>
  </w:p>
  <w:p w14:paraId="46A379E2" w14:textId="77777777" w:rsidR="002A152B" w:rsidRDefault="002A152B" w:rsidP="002A152B">
    <w:pPr>
      <w:pStyle w:val="a5"/>
      <w:ind w:leftChars="129" w:left="472" w:hangingChars="94" w:hanging="188"/>
      <w:rPr>
        <w:rFonts w:hAnsi="ＭＳ ゴシック" w:hint="eastAsia"/>
        <w:sz w:val="20"/>
        <w:szCs w:val="20"/>
      </w:rPr>
    </w:pPr>
  </w:p>
  <w:p w14:paraId="0887BA22" w14:textId="77777777" w:rsidR="002A152B" w:rsidRPr="006F1B7E" w:rsidRDefault="002A152B" w:rsidP="002A152B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D26F" w14:textId="77777777" w:rsidR="002A152B" w:rsidRDefault="002A152B">
      <w:r>
        <w:separator/>
      </w:r>
    </w:p>
  </w:footnote>
  <w:footnote w:type="continuationSeparator" w:id="0">
    <w:p w14:paraId="15718785" w14:textId="77777777" w:rsidR="002A152B" w:rsidRDefault="002A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E9EB" w14:textId="77777777" w:rsidR="002A152B" w:rsidRDefault="002A152B">
    <w:pPr>
      <w:pStyle w:val="a3"/>
    </w:pPr>
    <w:r>
      <w:rPr>
        <w:noProof/>
      </w:rPr>
      <w:pict w14:anchorId="1B0A0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2671" w14:textId="77777777" w:rsidR="002A152B" w:rsidRDefault="002A152B">
    <w:pPr>
      <w:pStyle w:val="a3"/>
    </w:pPr>
    <w:r>
      <w:rPr>
        <w:noProof/>
      </w:rPr>
      <w:pict w14:anchorId="6AE18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lang w:val="ja-JP"/>
      </w:rPr>
      <w:t>[テキストを入力してください]</w:t>
    </w:r>
  </w:p>
  <w:p w14:paraId="25678B81" w14:textId="77777777" w:rsidR="002A152B" w:rsidRDefault="002A15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A152B" w:rsidRPr="0031121D" w14:paraId="1394F9BF" w14:textId="77777777" w:rsidTr="002A152B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DABED08" w14:textId="77777777" w:rsidR="002A152B" w:rsidRPr="004D60F6" w:rsidRDefault="002A152B" w:rsidP="002A152B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（</w:t>
          </w:r>
          <w:r>
            <w:rPr>
              <w:rFonts w:hAnsi="ＭＳ ゴシック" w:hint="eastAsia"/>
              <w:sz w:val="18"/>
              <w:szCs w:val="18"/>
            </w:rPr>
            <w:t>医）書</w:t>
          </w:r>
          <w:r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47B13DCC" w14:textId="77777777" w:rsidR="002A152B" w:rsidRPr="0031121D" w:rsidRDefault="002A152B" w:rsidP="002A152B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759C988B" w14:textId="77777777" w:rsidR="002A152B" w:rsidRPr="0031121D" w:rsidRDefault="002A152B" w:rsidP="002A152B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553DC191" w14:textId="77777777" w:rsidR="002A152B" w:rsidRDefault="002A1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161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72E"/>
    <w:rsid w:val="002A152B"/>
    <w:rsid w:val="009D1C35"/>
    <w:rsid w:val="00CE472E"/>
    <w:rsid w:val="00F5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0FD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6479-1B1E-4B22-8FB0-F405BA2C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6-13T05:17:00Z</dcterms:created>
  <dcterms:modified xsi:type="dcterms:W3CDTF">2023-06-13T05:17:00Z</dcterms:modified>
</cp:coreProperties>
</file>